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DBAB" w14:textId="6D93FB82" w:rsidR="00E265E2" w:rsidRPr="00915F75" w:rsidRDefault="003C6954" w:rsidP="00915F75">
      <w:pPr>
        <w:jc w:val="center"/>
        <w:rPr>
          <w:b/>
          <w:bCs/>
          <w:u w:val="single"/>
        </w:rPr>
      </w:pPr>
      <w:r w:rsidRPr="00915F75">
        <w:rPr>
          <w:b/>
          <w:bCs/>
          <w:u w:val="single"/>
        </w:rPr>
        <w:t>Pre-coding stage</w:t>
      </w:r>
    </w:p>
    <w:p w14:paraId="43FA8552" w14:textId="77777777" w:rsidR="009C73CE" w:rsidRDefault="009C73CE" w:rsidP="009C73CE"/>
    <w:p w14:paraId="0BA46164" w14:textId="49DA5A60" w:rsidR="009C73CE" w:rsidRDefault="009C73CE" w:rsidP="009C73CE">
      <w:pPr>
        <w:pStyle w:val="ListParagraph"/>
        <w:numPr>
          <w:ilvl w:val="0"/>
          <w:numId w:val="3"/>
        </w:numPr>
      </w:pPr>
      <w:r>
        <w:t>Be aware of your influence on data analysis</w:t>
      </w:r>
    </w:p>
    <w:p w14:paraId="0901500A" w14:textId="77777777" w:rsidR="009C73CE" w:rsidRDefault="009C73CE" w:rsidP="009C73CE"/>
    <w:p w14:paraId="79B2C7E0" w14:textId="3586A1FE" w:rsidR="003C6954" w:rsidRDefault="009C73CE" w:rsidP="009C73CE">
      <w:r>
        <w:t>Researcher’s influence:</w:t>
      </w:r>
    </w:p>
    <w:p w14:paraId="5380742D" w14:textId="46B791A0" w:rsidR="009C73CE" w:rsidRDefault="009C73CE" w:rsidP="009C73CE">
      <w:pPr>
        <w:pStyle w:val="ListParagraph"/>
        <w:numPr>
          <w:ilvl w:val="0"/>
          <w:numId w:val="2"/>
        </w:numPr>
      </w:pPr>
      <w:r>
        <w:t>Background</w:t>
      </w:r>
    </w:p>
    <w:p w14:paraId="0B5A7162" w14:textId="4FA2C17D" w:rsidR="009C73CE" w:rsidRDefault="009C73CE" w:rsidP="009C73CE">
      <w:pPr>
        <w:pStyle w:val="ListParagraph"/>
        <w:numPr>
          <w:ilvl w:val="0"/>
          <w:numId w:val="2"/>
        </w:numPr>
      </w:pPr>
      <w:r>
        <w:t>Beliefs and biases</w:t>
      </w:r>
    </w:p>
    <w:p w14:paraId="31E5BD44" w14:textId="7B291A5B" w:rsidR="009C73CE" w:rsidRDefault="009C73CE" w:rsidP="009C73CE">
      <w:pPr>
        <w:pStyle w:val="ListParagraph"/>
        <w:numPr>
          <w:ilvl w:val="0"/>
          <w:numId w:val="2"/>
        </w:numPr>
      </w:pPr>
      <w:r>
        <w:t>Interests</w:t>
      </w:r>
    </w:p>
    <w:p w14:paraId="72E50B25" w14:textId="10726AA1" w:rsidR="009C73CE" w:rsidRDefault="009C73CE" w:rsidP="009C73CE">
      <w:pPr>
        <w:pStyle w:val="ListParagraph"/>
        <w:numPr>
          <w:ilvl w:val="0"/>
          <w:numId w:val="2"/>
        </w:numPr>
      </w:pPr>
      <w:r>
        <w:t>Philosophical paradigm</w:t>
      </w:r>
    </w:p>
    <w:p w14:paraId="107155E4" w14:textId="4D41C71B" w:rsidR="009C73CE" w:rsidRDefault="009C73CE" w:rsidP="009C73CE"/>
    <w:p w14:paraId="6F802DF3" w14:textId="6B3299E7" w:rsidR="009C73CE" w:rsidRDefault="009C73CE" w:rsidP="009C73CE">
      <w:pPr>
        <w:pStyle w:val="ListParagraph"/>
        <w:numPr>
          <w:ilvl w:val="0"/>
          <w:numId w:val="3"/>
        </w:numPr>
      </w:pPr>
      <w:r>
        <w:t>Documenting personal reflections and impressions</w:t>
      </w:r>
    </w:p>
    <w:p w14:paraId="0F4718AD" w14:textId="1F9AC5A4" w:rsidR="009C73CE" w:rsidRDefault="009C73CE" w:rsidP="009C73CE"/>
    <w:p w14:paraId="6DD17EA5" w14:textId="72BA0DA9" w:rsidR="009C73CE" w:rsidRDefault="009C73CE" w:rsidP="009C73CE">
      <w:pPr>
        <w:pStyle w:val="ListParagraph"/>
        <w:numPr>
          <w:ilvl w:val="0"/>
          <w:numId w:val="2"/>
        </w:numPr>
      </w:pPr>
      <w:r>
        <w:t>Be aware of your thoughts during data collection and analysis, and write them down so you can reflect on them later</w:t>
      </w:r>
    </w:p>
    <w:p w14:paraId="66AB040E" w14:textId="20DE9CA8" w:rsidR="009C73CE" w:rsidRDefault="009C73CE" w:rsidP="009C73CE"/>
    <w:p w14:paraId="204F449C" w14:textId="77777777" w:rsidR="00937F55" w:rsidRPr="00915F75" w:rsidRDefault="00937F55" w:rsidP="00915F75">
      <w:pPr>
        <w:jc w:val="center"/>
        <w:rPr>
          <w:b/>
          <w:bCs/>
          <w:u w:val="single"/>
        </w:rPr>
      </w:pPr>
      <w:r w:rsidRPr="00915F75">
        <w:rPr>
          <w:b/>
          <w:bCs/>
          <w:u w:val="single"/>
        </w:rPr>
        <w:t>Coding stage</w:t>
      </w:r>
    </w:p>
    <w:p w14:paraId="75957D6F" w14:textId="77777777" w:rsidR="00937F55" w:rsidRDefault="00937F55" w:rsidP="00937F55"/>
    <w:p w14:paraId="172C9234" w14:textId="02FA01CA" w:rsidR="009C73CE" w:rsidRDefault="009E713A" w:rsidP="00937F55">
      <w:r>
        <w:t>Manual coding</w:t>
      </w:r>
      <w:r w:rsidR="00937F55">
        <w:t>:</w:t>
      </w:r>
    </w:p>
    <w:p w14:paraId="36BB6B80" w14:textId="77777777" w:rsidR="009E713A" w:rsidRDefault="009E713A" w:rsidP="009E713A"/>
    <w:p w14:paraId="302C1EDB" w14:textId="27B8B79C" w:rsidR="009E713A" w:rsidRDefault="003521B1" w:rsidP="009E713A">
      <w:r>
        <w:t>W</w:t>
      </w:r>
      <w:r w:rsidR="009E713A">
        <w:t>ays for manual coding in Microsoft word</w:t>
      </w:r>
    </w:p>
    <w:p w14:paraId="712AFC78" w14:textId="2CD2B3BD" w:rsidR="003805C5" w:rsidRPr="003521B1" w:rsidRDefault="009E713A" w:rsidP="003521B1">
      <w:pPr>
        <w:pStyle w:val="ListParagraph"/>
        <w:numPr>
          <w:ilvl w:val="0"/>
          <w:numId w:val="2"/>
        </w:numPr>
      </w:pPr>
      <w:r>
        <w:t>Go to Review – highlight the statement you want to code – click on New comment</w:t>
      </w:r>
    </w:p>
    <w:p w14:paraId="439CB005" w14:textId="7468A4A6" w:rsidR="003805C5" w:rsidRDefault="003805C5" w:rsidP="003805C5">
      <w:pPr>
        <w:pStyle w:val="ListParagraph"/>
        <w:numPr>
          <w:ilvl w:val="0"/>
          <w:numId w:val="2"/>
        </w:numPr>
      </w:pPr>
      <w:r>
        <w:t>Go to References – highlight the statement you want to code – click on Insert Endnote</w:t>
      </w:r>
    </w:p>
    <w:p w14:paraId="6D81715C" w14:textId="0AA58B06" w:rsidR="003521B1" w:rsidRDefault="003521B1" w:rsidP="003805C5">
      <w:pPr>
        <w:pStyle w:val="ListParagraph"/>
        <w:numPr>
          <w:ilvl w:val="0"/>
          <w:numId w:val="2"/>
        </w:numPr>
      </w:pPr>
      <w:r>
        <w:t>Or anyway that works for you</w:t>
      </w:r>
    </w:p>
    <w:p w14:paraId="083598ED" w14:textId="11DEEE58" w:rsidR="009E713A" w:rsidRDefault="009E713A" w:rsidP="009E713A"/>
    <w:p w14:paraId="306A59E5" w14:textId="49E13A50" w:rsidR="009E713A" w:rsidRDefault="009E713A" w:rsidP="009E713A"/>
    <w:p w14:paraId="6086F14B" w14:textId="3600295F" w:rsidR="00150916" w:rsidRPr="00A33318" w:rsidRDefault="00A33318" w:rsidP="009E713A">
      <w:pPr>
        <w:rPr>
          <w:b/>
          <w:bCs/>
        </w:rPr>
      </w:pPr>
      <w:r w:rsidRPr="00A33318">
        <w:rPr>
          <w:b/>
          <w:bCs/>
        </w:rPr>
        <w:t>Coding methods</w:t>
      </w:r>
    </w:p>
    <w:p w14:paraId="3F3FDFB4" w14:textId="47DE93C6" w:rsidR="00A33318" w:rsidRDefault="00A33318" w:rsidP="009E713A">
      <w:r>
        <w:t>These can be used together or where necessary.</w:t>
      </w:r>
    </w:p>
    <w:p w14:paraId="40D7F011" w14:textId="77777777" w:rsidR="00A33318" w:rsidRDefault="00A33318" w:rsidP="009E713A"/>
    <w:p w14:paraId="383F6983" w14:textId="3A9AB579" w:rsidR="00A33318" w:rsidRDefault="00A33318" w:rsidP="00A33318">
      <w:r w:rsidRPr="00A33318">
        <w:rPr>
          <w:noProof/>
        </w:rPr>
        <w:drawing>
          <wp:anchor distT="0" distB="0" distL="114300" distR="114300" simplePos="0" relativeHeight="251658240" behindDoc="0" locked="0" layoutInCell="1" allowOverlap="1" wp14:anchorId="26972ADC" wp14:editId="13B8ED4A">
            <wp:simplePos x="0" y="0"/>
            <wp:positionH relativeFrom="column">
              <wp:posOffset>3302000</wp:posOffset>
            </wp:positionH>
            <wp:positionV relativeFrom="paragraph">
              <wp:posOffset>14605</wp:posOffset>
            </wp:positionV>
            <wp:extent cx="3156585" cy="2360295"/>
            <wp:effectExtent l="0" t="0" r="5715" b="190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318">
        <w:rPr>
          <w:noProof/>
        </w:rPr>
        <w:drawing>
          <wp:inline distT="0" distB="0" distL="0" distR="0" wp14:anchorId="17D5D138" wp14:editId="01E5CAEC">
            <wp:extent cx="3145367" cy="2375756"/>
            <wp:effectExtent l="0" t="0" r="444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834" cy="2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318">
        <w:rPr>
          <w:noProof/>
        </w:rPr>
        <w:t xml:space="preserve"> </w:t>
      </w:r>
    </w:p>
    <w:p w14:paraId="3FDB4900" w14:textId="5A8C56D2" w:rsidR="00150916" w:rsidRDefault="00150916" w:rsidP="009E713A"/>
    <w:p w14:paraId="12BDB44E" w14:textId="77777777" w:rsidR="00A33318" w:rsidRDefault="00A33318" w:rsidP="009E713A"/>
    <w:p w14:paraId="267E5AF9" w14:textId="77777777" w:rsidR="00A33318" w:rsidRDefault="00A33318" w:rsidP="009E713A"/>
    <w:p w14:paraId="12B349A2" w14:textId="77777777" w:rsidR="00A33318" w:rsidRDefault="00A33318" w:rsidP="009E713A"/>
    <w:p w14:paraId="7A3329D1" w14:textId="77777777" w:rsidR="00A33318" w:rsidRDefault="00A33318" w:rsidP="009E713A"/>
    <w:p w14:paraId="5E5A438E" w14:textId="77777777" w:rsidR="00A33318" w:rsidRDefault="00A33318" w:rsidP="009E713A"/>
    <w:p w14:paraId="0D51EBF1" w14:textId="77777777" w:rsidR="00915F75" w:rsidRDefault="00915F75" w:rsidP="009E713A"/>
    <w:p w14:paraId="7DF1219C" w14:textId="77777777" w:rsidR="00915F75" w:rsidRDefault="00915F75" w:rsidP="009E713A"/>
    <w:p w14:paraId="64EAA565" w14:textId="031AA34A" w:rsidR="00915F75" w:rsidRDefault="00915F75" w:rsidP="00915F7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rting stage</w:t>
      </w:r>
    </w:p>
    <w:p w14:paraId="2FF6F54C" w14:textId="77777777" w:rsidR="00915F75" w:rsidRPr="00915F75" w:rsidRDefault="00915F75" w:rsidP="00915F75"/>
    <w:p w14:paraId="321BC569" w14:textId="35C29023" w:rsidR="00915F75" w:rsidRDefault="007241A3" w:rsidP="009E713A">
      <w:r>
        <w:t>This is the stage where we categorize the codes to generate themes.</w:t>
      </w:r>
    </w:p>
    <w:p w14:paraId="0420615D" w14:textId="6943EDAC" w:rsidR="007241A3" w:rsidRDefault="007241A3" w:rsidP="009E713A"/>
    <w:p w14:paraId="456BCDDC" w14:textId="08D6D534" w:rsidR="007241A3" w:rsidRDefault="007241A3" w:rsidP="009E713A">
      <w:r w:rsidRPr="007241A3">
        <w:rPr>
          <w:noProof/>
        </w:rPr>
        <w:drawing>
          <wp:inline distT="0" distB="0" distL="0" distR="0" wp14:anchorId="78409784" wp14:editId="3878AECE">
            <wp:extent cx="4261143" cy="25789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726" cy="2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07E" w14:textId="62631AF9" w:rsidR="007241A3" w:rsidRDefault="007241A3" w:rsidP="009E713A"/>
    <w:p w14:paraId="0F0EB2A1" w14:textId="77777777" w:rsidR="007241A3" w:rsidRDefault="007241A3" w:rsidP="009E713A"/>
    <w:p w14:paraId="0530CBE3" w14:textId="5091D38E" w:rsidR="00915F75" w:rsidRDefault="00D827C0" w:rsidP="009E713A">
      <w:r>
        <w:t>Make sure that all the labels we give to codes help to address the research question.</w:t>
      </w:r>
    </w:p>
    <w:p w14:paraId="7995C0CE" w14:textId="77777777" w:rsidR="00915F75" w:rsidRDefault="00915F75" w:rsidP="009E713A"/>
    <w:p w14:paraId="408EE9D9" w14:textId="77777777" w:rsidR="00915F75" w:rsidRDefault="00915F75" w:rsidP="009E713A"/>
    <w:p w14:paraId="3FD29A7E" w14:textId="0E0397CB" w:rsidR="00915F75" w:rsidRPr="00CF7CB1" w:rsidRDefault="00CF7CB1" w:rsidP="00CF7CB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porting methods and findings</w:t>
      </w:r>
    </w:p>
    <w:p w14:paraId="27974770" w14:textId="77777777" w:rsidR="00915F75" w:rsidRDefault="00915F75" w:rsidP="009E713A"/>
    <w:p w14:paraId="1396A59B" w14:textId="4B4537C1" w:rsidR="00915F75" w:rsidRDefault="00915F75" w:rsidP="009E713A"/>
    <w:p w14:paraId="00CF1313" w14:textId="083C8919" w:rsidR="00915F75" w:rsidRDefault="00CF7CB1" w:rsidP="009E713A">
      <w:r w:rsidRPr="00CF7CB1">
        <w:rPr>
          <w:noProof/>
        </w:rPr>
        <w:drawing>
          <wp:inline distT="0" distB="0" distL="0" distR="0" wp14:anchorId="4A41009E" wp14:editId="4569D5D1">
            <wp:extent cx="4353951" cy="2659172"/>
            <wp:effectExtent l="0" t="0" r="254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624" cy="26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337" w14:textId="77777777" w:rsidR="00CF7CB1" w:rsidRDefault="00CF7CB1" w:rsidP="009E713A"/>
    <w:p w14:paraId="6F096334" w14:textId="6D9E30FE" w:rsidR="00915F75" w:rsidRDefault="00667035" w:rsidP="009E713A">
      <w:r w:rsidRPr="00667035">
        <w:rPr>
          <w:noProof/>
        </w:rPr>
        <w:drawing>
          <wp:inline distT="0" distB="0" distL="0" distR="0" wp14:anchorId="68CA66A0" wp14:editId="126926E4">
            <wp:extent cx="4366077" cy="2693963"/>
            <wp:effectExtent l="0" t="0" r="317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147" cy="27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EB9" w14:textId="77777777" w:rsidR="00915F75" w:rsidRDefault="00915F75" w:rsidP="009E713A"/>
    <w:p w14:paraId="1F1C1ADB" w14:textId="007FC03A" w:rsidR="00915F75" w:rsidRDefault="00915F75" w:rsidP="009E713A"/>
    <w:p w14:paraId="3FFE1BA1" w14:textId="1276CFED" w:rsidR="004A2A57" w:rsidRDefault="004A2A57" w:rsidP="009E713A"/>
    <w:p w14:paraId="73136D45" w14:textId="4B53D66B" w:rsidR="004A2A57" w:rsidRDefault="004A2A57" w:rsidP="009E713A"/>
    <w:p w14:paraId="6A55A581" w14:textId="72BB2F82" w:rsidR="004A2A57" w:rsidRDefault="004A2A57" w:rsidP="009E713A"/>
    <w:p w14:paraId="121A92C7" w14:textId="207D9C36" w:rsidR="004A2A57" w:rsidRDefault="004A2A57" w:rsidP="009E713A"/>
    <w:p w14:paraId="0DDE74C6" w14:textId="2A328967" w:rsidR="004A2A57" w:rsidRDefault="004A2A57" w:rsidP="009E713A"/>
    <w:p w14:paraId="6FCDF41B" w14:textId="4B1A98C8" w:rsidR="004A2A57" w:rsidRDefault="004A2A57" w:rsidP="009E713A"/>
    <w:p w14:paraId="56641CED" w14:textId="59B69BFE" w:rsidR="004A2A57" w:rsidRDefault="004A2A57" w:rsidP="009E713A"/>
    <w:p w14:paraId="4D8B4EB1" w14:textId="7456B9F5" w:rsidR="004A2A57" w:rsidRDefault="004A2A57" w:rsidP="009E713A"/>
    <w:p w14:paraId="3E28EE28" w14:textId="43453BA3" w:rsidR="004A2A57" w:rsidRDefault="004A2A57" w:rsidP="009E713A"/>
    <w:p w14:paraId="520DC484" w14:textId="7538CFCC" w:rsidR="004A2A57" w:rsidRDefault="004A2A57" w:rsidP="009E713A"/>
    <w:p w14:paraId="1F88A8C4" w14:textId="58BF3128" w:rsidR="004A2A57" w:rsidRDefault="004A2A57" w:rsidP="009E713A"/>
    <w:p w14:paraId="39CDB016" w14:textId="22E90CB1" w:rsidR="004A2A57" w:rsidRDefault="004A2A57" w:rsidP="009E713A"/>
    <w:p w14:paraId="6198ADD4" w14:textId="39517B74" w:rsidR="004A2A57" w:rsidRDefault="004A2A57" w:rsidP="009E713A"/>
    <w:p w14:paraId="05F9D807" w14:textId="5CE13193" w:rsidR="004A2A57" w:rsidRDefault="004A2A57" w:rsidP="009E713A"/>
    <w:p w14:paraId="4637B49C" w14:textId="6218A733" w:rsidR="004A2A57" w:rsidRDefault="004A2A57" w:rsidP="009E713A"/>
    <w:p w14:paraId="66D34A42" w14:textId="77777777" w:rsidR="004A2A57" w:rsidRDefault="004A2A57" w:rsidP="009E713A"/>
    <w:p w14:paraId="4E7E071B" w14:textId="77777777" w:rsidR="00915F75" w:rsidRDefault="00915F75" w:rsidP="009E713A"/>
    <w:p w14:paraId="572344F3" w14:textId="77777777" w:rsidR="00915F75" w:rsidRDefault="00915F75" w:rsidP="009E713A"/>
    <w:p w14:paraId="54EB9D9D" w14:textId="53E36EEC" w:rsidR="00150916" w:rsidRDefault="00150916" w:rsidP="009E713A">
      <w:r>
        <w:t>References</w:t>
      </w:r>
    </w:p>
    <w:p w14:paraId="75EB3024" w14:textId="4B2BA14D" w:rsidR="00150916" w:rsidRDefault="00532AFC" w:rsidP="009E713A">
      <w:hyperlink r:id="rId13" w:history="1">
        <w:r w:rsidR="00150916" w:rsidRPr="000944A0">
          <w:rPr>
            <w:rStyle w:val="Hyperlink"/>
          </w:rPr>
          <w:t>https://www.youtube.com/watch?v=v_mg7OBpb2Y</w:t>
        </w:r>
      </w:hyperlink>
      <w:r w:rsidR="00150916">
        <w:t xml:space="preserve"> </w:t>
      </w:r>
    </w:p>
    <w:sectPr w:rsidR="00150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01D6" w14:textId="77777777" w:rsidR="00532AFC" w:rsidRDefault="00532AFC" w:rsidP="003805C5">
      <w:r>
        <w:separator/>
      </w:r>
    </w:p>
  </w:endnote>
  <w:endnote w:type="continuationSeparator" w:id="0">
    <w:p w14:paraId="49FD021B" w14:textId="77777777" w:rsidR="00532AFC" w:rsidRDefault="00532AFC" w:rsidP="0038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8B24" w14:textId="77777777" w:rsidR="00532AFC" w:rsidRDefault="00532AFC" w:rsidP="003805C5">
      <w:r>
        <w:separator/>
      </w:r>
    </w:p>
  </w:footnote>
  <w:footnote w:type="continuationSeparator" w:id="0">
    <w:p w14:paraId="7B7DF558" w14:textId="77777777" w:rsidR="00532AFC" w:rsidRDefault="00532AFC" w:rsidP="0038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55D03"/>
    <w:multiLevelType w:val="hybridMultilevel"/>
    <w:tmpl w:val="8976E736"/>
    <w:lvl w:ilvl="0" w:tplc="21203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95689"/>
    <w:multiLevelType w:val="hybridMultilevel"/>
    <w:tmpl w:val="A31E3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C6159"/>
    <w:multiLevelType w:val="hybridMultilevel"/>
    <w:tmpl w:val="4D02D5BC"/>
    <w:lvl w:ilvl="0" w:tplc="CADAC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54"/>
    <w:rsid w:val="00023CB0"/>
    <w:rsid w:val="000560EA"/>
    <w:rsid w:val="000E75B7"/>
    <w:rsid w:val="00102507"/>
    <w:rsid w:val="00126764"/>
    <w:rsid w:val="00150916"/>
    <w:rsid w:val="00157F20"/>
    <w:rsid w:val="001630C0"/>
    <w:rsid w:val="00187E50"/>
    <w:rsid w:val="001976D9"/>
    <w:rsid w:val="002354D3"/>
    <w:rsid w:val="0029094E"/>
    <w:rsid w:val="0029327E"/>
    <w:rsid w:val="002A41C5"/>
    <w:rsid w:val="002A47E9"/>
    <w:rsid w:val="002B252A"/>
    <w:rsid w:val="003521B1"/>
    <w:rsid w:val="0035698C"/>
    <w:rsid w:val="003805C5"/>
    <w:rsid w:val="003820F7"/>
    <w:rsid w:val="00387D1E"/>
    <w:rsid w:val="0039202A"/>
    <w:rsid w:val="003A2506"/>
    <w:rsid w:val="003C6954"/>
    <w:rsid w:val="003E610B"/>
    <w:rsid w:val="00405C6E"/>
    <w:rsid w:val="004571A0"/>
    <w:rsid w:val="004A2A57"/>
    <w:rsid w:val="004C5262"/>
    <w:rsid w:val="004E372B"/>
    <w:rsid w:val="00532AFC"/>
    <w:rsid w:val="005451AE"/>
    <w:rsid w:val="005516EC"/>
    <w:rsid w:val="00591CAA"/>
    <w:rsid w:val="00594094"/>
    <w:rsid w:val="0061484C"/>
    <w:rsid w:val="006255A7"/>
    <w:rsid w:val="006458E7"/>
    <w:rsid w:val="00667035"/>
    <w:rsid w:val="006C7E45"/>
    <w:rsid w:val="00721D6A"/>
    <w:rsid w:val="007241A3"/>
    <w:rsid w:val="0072422A"/>
    <w:rsid w:val="00730AD3"/>
    <w:rsid w:val="00737F22"/>
    <w:rsid w:val="007629C3"/>
    <w:rsid w:val="007918C8"/>
    <w:rsid w:val="007A2660"/>
    <w:rsid w:val="00844444"/>
    <w:rsid w:val="00866328"/>
    <w:rsid w:val="00874674"/>
    <w:rsid w:val="008A13BB"/>
    <w:rsid w:val="008D3355"/>
    <w:rsid w:val="008D62BF"/>
    <w:rsid w:val="00915F75"/>
    <w:rsid w:val="00937A00"/>
    <w:rsid w:val="00937F55"/>
    <w:rsid w:val="009644E9"/>
    <w:rsid w:val="0096695F"/>
    <w:rsid w:val="00983F27"/>
    <w:rsid w:val="00990975"/>
    <w:rsid w:val="00994FE9"/>
    <w:rsid w:val="0099785B"/>
    <w:rsid w:val="009B78B2"/>
    <w:rsid w:val="009C1A32"/>
    <w:rsid w:val="009C73CE"/>
    <w:rsid w:val="009E713A"/>
    <w:rsid w:val="00A06667"/>
    <w:rsid w:val="00A33318"/>
    <w:rsid w:val="00A64CBD"/>
    <w:rsid w:val="00A66E64"/>
    <w:rsid w:val="00A86D5A"/>
    <w:rsid w:val="00A936C7"/>
    <w:rsid w:val="00B44FB3"/>
    <w:rsid w:val="00B6538A"/>
    <w:rsid w:val="00BD3B9F"/>
    <w:rsid w:val="00BD5657"/>
    <w:rsid w:val="00C03F4E"/>
    <w:rsid w:val="00C15954"/>
    <w:rsid w:val="00C41228"/>
    <w:rsid w:val="00C57343"/>
    <w:rsid w:val="00C6209A"/>
    <w:rsid w:val="00CF7CB1"/>
    <w:rsid w:val="00D131B7"/>
    <w:rsid w:val="00D153ED"/>
    <w:rsid w:val="00D3081B"/>
    <w:rsid w:val="00D63F08"/>
    <w:rsid w:val="00D827C0"/>
    <w:rsid w:val="00D956A1"/>
    <w:rsid w:val="00D96B05"/>
    <w:rsid w:val="00DB5C85"/>
    <w:rsid w:val="00DC1614"/>
    <w:rsid w:val="00DF57E5"/>
    <w:rsid w:val="00E008D7"/>
    <w:rsid w:val="00E028EE"/>
    <w:rsid w:val="00E11EB5"/>
    <w:rsid w:val="00E265E2"/>
    <w:rsid w:val="00E52527"/>
    <w:rsid w:val="00ED1940"/>
    <w:rsid w:val="00ED281A"/>
    <w:rsid w:val="00F54BC0"/>
    <w:rsid w:val="00F600A9"/>
    <w:rsid w:val="00FB15A3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D07DE"/>
  <w15:chartTrackingRefBased/>
  <w15:docId w15:val="{306C6D65-BC72-B643-822B-7AD1450D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3A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05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05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05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0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_mg7OBpb2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2327D-5242-4E46-B531-E9EE203A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keim Hadjimpalasis</dc:creator>
  <cp:keywords/>
  <dc:description/>
  <cp:lastModifiedBy>Ioakeim Hadjimpalasis</cp:lastModifiedBy>
  <cp:revision>16</cp:revision>
  <dcterms:created xsi:type="dcterms:W3CDTF">2020-12-04T18:10:00Z</dcterms:created>
  <dcterms:modified xsi:type="dcterms:W3CDTF">2020-12-04T20:32:00Z</dcterms:modified>
</cp:coreProperties>
</file>